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ศาลายา อำเภอพุทธมณฑล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่บ้า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ตำบลศาลายา หรือ www.salay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ตำบลศาลายา หรือ www.salay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ทต.ศาลาย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